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19" w:rsidRPr="00B91E19" w:rsidRDefault="00B91E19" w:rsidP="007A44D4">
      <w:pPr>
        <w:pStyle w:val="NoSpacing"/>
        <w:jc w:val="center"/>
        <w:rPr>
          <w:b/>
          <w:color w:val="FF0000"/>
          <w:sz w:val="28"/>
          <w:szCs w:val="28"/>
        </w:rPr>
      </w:pPr>
      <w:r w:rsidRPr="00B91E19">
        <w:rPr>
          <w:b/>
          <w:color w:val="FF0000"/>
          <w:sz w:val="28"/>
          <w:szCs w:val="28"/>
        </w:rPr>
        <w:t>Zdravstvene vježbe učenika 5. razreda  - 7 radnih dana od 7.00 do 15.00 sati</w:t>
      </w:r>
    </w:p>
    <w:p w:rsidR="00B91E19" w:rsidRPr="00B91E19" w:rsidRDefault="00B91E19" w:rsidP="00B91E19">
      <w:pPr>
        <w:pStyle w:val="NoSpacing"/>
        <w:rPr>
          <w:b/>
          <w:color w:val="FF0000"/>
          <w:sz w:val="28"/>
          <w:szCs w:val="28"/>
        </w:rPr>
      </w:pPr>
    </w:p>
    <w:p w:rsidR="00B91E19" w:rsidRPr="00B91E19" w:rsidRDefault="00B91E19" w:rsidP="00B91E19">
      <w:pPr>
        <w:pStyle w:val="NoSpacing"/>
        <w:jc w:val="center"/>
        <w:rPr>
          <w:b/>
          <w:sz w:val="28"/>
          <w:szCs w:val="28"/>
        </w:rPr>
      </w:pPr>
      <w:r w:rsidRPr="00B91E19">
        <w:rPr>
          <w:b/>
          <w:sz w:val="28"/>
          <w:szCs w:val="28"/>
        </w:rPr>
        <w:t>28., 29., 30.</w:t>
      </w:r>
      <w:r w:rsidR="007A44D4">
        <w:rPr>
          <w:b/>
          <w:sz w:val="28"/>
          <w:szCs w:val="28"/>
        </w:rPr>
        <w:t xml:space="preserve"> </w:t>
      </w:r>
      <w:r w:rsidRPr="00B91E19">
        <w:rPr>
          <w:b/>
          <w:sz w:val="28"/>
          <w:szCs w:val="28"/>
        </w:rPr>
        <w:t xml:space="preserve">prosinca 2015.   </w:t>
      </w:r>
      <w:r w:rsidR="007A44D4">
        <w:rPr>
          <w:b/>
          <w:sz w:val="28"/>
          <w:szCs w:val="28"/>
        </w:rPr>
        <w:t>/</w:t>
      </w:r>
      <w:r w:rsidRPr="00B91E19">
        <w:rPr>
          <w:b/>
          <w:sz w:val="28"/>
          <w:szCs w:val="28"/>
        </w:rPr>
        <w:t xml:space="preserve">   </w:t>
      </w:r>
      <w:r w:rsidR="007A44D4">
        <w:rPr>
          <w:b/>
          <w:sz w:val="28"/>
          <w:szCs w:val="28"/>
        </w:rPr>
        <w:t xml:space="preserve">04.,05. i  </w:t>
      </w:r>
      <w:r w:rsidRPr="00B91E19">
        <w:rPr>
          <w:b/>
          <w:sz w:val="28"/>
          <w:szCs w:val="28"/>
        </w:rPr>
        <w:t>07., 08. siječnja 2016.</w:t>
      </w:r>
    </w:p>
    <w:p w:rsidR="00B91E19" w:rsidRPr="00B91E19" w:rsidRDefault="00B91E19" w:rsidP="00B91E19">
      <w:pPr>
        <w:pStyle w:val="NoSpacing"/>
        <w:rPr>
          <w:b/>
          <w:color w:val="FF0000"/>
          <w:sz w:val="32"/>
          <w:szCs w:val="32"/>
        </w:rPr>
      </w:pPr>
    </w:p>
    <w:tbl>
      <w:tblPr>
        <w:tblStyle w:val="TableGrid"/>
        <w:tblW w:w="9891" w:type="dxa"/>
        <w:tblLayout w:type="fixed"/>
        <w:tblLook w:val="04A0"/>
      </w:tblPr>
      <w:tblGrid>
        <w:gridCol w:w="675"/>
        <w:gridCol w:w="2127"/>
        <w:gridCol w:w="567"/>
        <w:gridCol w:w="1984"/>
        <w:gridCol w:w="1792"/>
        <w:gridCol w:w="954"/>
        <w:gridCol w:w="944"/>
        <w:gridCol w:w="848"/>
      </w:tblGrid>
      <w:tr w:rsidR="00B91E19" w:rsidRPr="00CE0704" w:rsidTr="00B91E19">
        <w:tc>
          <w:tcPr>
            <w:tcW w:w="675" w:type="dxa"/>
          </w:tcPr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Red</w:t>
            </w:r>
          </w:p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br.</w:t>
            </w:r>
          </w:p>
        </w:tc>
        <w:tc>
          <w:tcPr>
            <w:tcW w:w="2127" w:type="dxa"/>
          </w:tcPr>
          <w:p w:rsidR="00B91E19" w:rsidRPr="00CE0704" w:rsidRDefault="00B91E19" w:rsidP="00536DC5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ezime i ime uč.</w:t>
            </w:r>
          </w:p>
        </w:tc>
        <w:tc>
          <w:tcPr>
            <w:tcW w:w="567" w:type="dxa"/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raz.</w:t>
            </w:r>
          </w:p>
        </w:tc>
        <w:tc>
          <w:tcPr>
            <w:tcW w:w="1984" w:type="dxa"/>
          </w:tcPr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linički odjel</w:t>
            </w:r>
          </w:p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</w:tcPr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oordinator</w:t>
            </w:r>
          </w:p>
          <w:p w:rsidR="00B91E19" w:rsidRPr="00CE0704" w:rsidRDefault="00B91E19" w:rsidP="001125FF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Mentor</w:t>
            </w:r>
          </w:p>
        </w:tc>
        <w:tc>
          <w:tcPr>
            <w:tcW w:w="954" w:type="dxa"/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isutan</w:t>
            </w:r>
          </w:p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(dana)</w:t>
            </w:r>
          </w:p>
        </w:tc>
        <w:tc>
          <w:tcPr>
            <w:tcW w:w="944" w:type="dxa"/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odsutan</w:t>
            </w:r>
          </w:p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(dana)</w:t>
            </w:r>
          </w:p>
        </w:tc>
        <w:tc>
          <w:tcPr>
            <w:tcW w:w="848" w:type="dxa"/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ocjena</w:t>
            </w: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Anić, Antoni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urologiju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ca Mladin, bacc.med.tech.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alek, Ani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arbir, Katij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arić, Kristi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arišić, Ivan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artulović, Viktori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atinić, Toni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8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eram, Željko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9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ešlić, Andri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fizikalnu med., rahab. s reumatologijom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cija Boba, vms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0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ešlić, Petr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1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ilić, Di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2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ilić, Ves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3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7F45C7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rajković, Nives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7F45C7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4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rničević, Lucij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5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uća, Lucij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kožne i spolne bolesti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ja Tijardović, vms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6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ulić, Mihael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7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urazin, Leonard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8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Buzov, Maj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19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Čelan, Ante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plućne bolesti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a Smoljo, vms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0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Čerina, Kristi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1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Čović, Magdale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2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Ćurković, Iv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3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Dominović, V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4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Đipalo, Deni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5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Erceg, Bože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4A7C8B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6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Ercegovac, Ante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7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Ercegović, Karmen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ortopediju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es Puljiz, bacc.med.tech.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8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Gabričević, Katari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29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Galić, Želj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0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Grbeša, Ivo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1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Grgantov, Marij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2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 xml:space="preserve">Grubišić, Nikolina 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3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Jelavić, Anamari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bolesti uha, nosa i grla s kir.glave i vrata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na Gospodnetić, mag.sestrinstva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4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Jelović, Ines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5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Jerić, 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6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Jerković, El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7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Jurišić, Kristi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8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apetanović, Toni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39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apitanović, Daniel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jel za maksilofacijalnu kir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ka Nikolić, vms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0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arin, Marij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1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eser, Antonio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neurokirurgiju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na Brzić, vms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2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larić, Lucij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3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larić,Te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B91E19" w:rsidRPr="00CE0704" w:rsidTr="005709A0">
        <w:tc>
          <w:tcPr>
            <w:tcW w:w="675" w:type="dxa"/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lastRenderedPageBreak/>
              <w:t>Red</w:t>
            </w:r>
          </w:p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Br.</w:t>
            </w:r>
          </w:p>
        </w:tc>
        <w:tc>
          <w:tcPr>
            <w:tcW w:w="2127" w:type="dxa"/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ezime i ime uč.</w:t>
            </w:r>
          </w:p>
        </w:tc>
        <w:tc>
          <w:tcPr>
            <w:tcW w:w="567" w:type="dxa"/>
          </w:tcPr>
          <w:p w:rsidR="00B91E19" w:rsidRPr="00CE0704" w:rsidRDefault="00B91E19" w:rsidP="002003B7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raz.</w:t>
            </w:r>
          </w:p>
        </w:tc>
        <w:tc>
          <w:tcPr>
            <w:tcW w:w="1984" w:type="dxa"/>
            <w:vAlign w:val="center"/>
          </w:tcPr>
          <w:p w:rsidR="00B91E19" w:rsidRPr="00CE0704" w:rsidRDefault="00B91E19" w:rsidP="005709A0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linički odjel</w:t>
            </w:r>
          </w:p>
          <w:p w:rsidR="00B91E19" w:rsidRPr="00CE0704" w:rsidRDefault="00B91E19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Align w:val="center"/>
          </w:tcPr>
          <w:p w:rsidR="00B91E19" w:rsidRPr="00CE0704" w:rsidRDefault="00B91E19" w:rsidP="005709A0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Koordinator</w:t>
            </w:r>
          </w:p>
          <w:p w:rsidR="00B91E19" w:rsidRPr="00CE0704" w:rsidRDefault="00B91E19" w:rsidP="005709A0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Mentor</w:t>
            </w:r>
          </w:p>
        </w:tc>
        <w:tc>
          <w:tcPr>
            <w:tcW w:w="954" w:type="dxa"/>
            <w:vAlign w:val="center"/>
          </w:tcPr>
          <w:p w:rsidR="00B91E19" w:rsidRPr="00CE0704" w:rsidRDefault="00B91E19" w:rsidP="005709A0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Prisutan</w:t>
            </w:r>
          </w:p>
          <w:p w:rsidR="00B91E19" w:rsidRPr="00CE0704" w:rsidRDefault="00B91E19" w:rsidP="005709A0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(dana)</w:t>
            </w:r>
          </w:p>
        </w:tc>
        <w:tc>
          <w:tcPr>
            <w:tcW w:w="944" w:type="dxa"/>
            <w:vAlign w:val="center"/>
          </w:tcPr>
          <w:p w:rsidR="00B91E19" w:rsidRPr="00CE0704" w:rsidRDefault="00B91E19" w:rsidP="005709A0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odsutan</w:t>
            </w:r>
          </w:p>
          <w:p w:rsidR="00B91E19" w:rsidRPr="00CE0704" w:rsidRDefault="00B91E19" w:rsidP="005709A0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(dana)</w:t>
            </w:r>
          </w:p>
        </w:tc>
        <w:tc>
          <w:tcPr>
            <w:tcW w:w="848" w:type="dxa"/>
            <w:vAlign w:val="center"/>
          </w:tcPr>
          <w:p w:rsidR="00B91E19" w:rsidRPr="00CE0704" w:rsidRDefault="00B91E19" w:rsidP="005709A0">
            <w:pPr>
              <w:jc w:val="center"/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ocjena</w:t>
            </w: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4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rolo, Andre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neurokirurgiju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sna Brzić, vms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3D63C9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5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ovačić, Maj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6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ujundžić, Katari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7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Kušeta, Iv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očne bolesti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 Milanović, vms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8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Leskur, Jakov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49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Ljubičić, Nikoli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0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aleš, Toni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1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aloča, Antoni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2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andac, Frano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3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aras, Leonard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dječju kirurgiju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gica Braškić, vms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4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arendić, Ana Paul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5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atulić, Andre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6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ihaljević, Iv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7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iljak, 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anesteziologiju, reanimat.i int.lij. /K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dranka Maras, bacc.med.tech.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8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odrić, Maj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59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Mršić, Viktorij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0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Paleka, Anđel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1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Pavlinušić, Te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anesteziologiju, reanimat.i int.lij. /F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jana Lončar, bacc.med.tech.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2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Pelja, Ivan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3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Pera, 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4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Putnik, Tih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5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Radanović, Sar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6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Rapić, Petr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7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Samardžić, Anđel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8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Simunić, Neda Iv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69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Spetič, Leona Sar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onkologiju i radioterapiju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enija Romić, bacc.med.tech.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0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Stanić, Antonel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1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Stojanac, Lind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2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Šimić, Mišel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3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Šolić, Jele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eastAsia="Arial" w:hAnsi="Calibri"/>
                <w:color w:val="000000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nika za neurologiju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jubica Trogrlić, dipl.ms.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4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Šolić, Kristi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5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Tolj, Monik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eastAsia="Arial" w:hAnsi="Calibri"/>
                <w:color w:val="000000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6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Tomić, Anic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7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Vladušić, Karlo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8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Vorkapić, Sar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eastAsia="Arial" w:hAnsi="Calibri"/>
                <w:color w:val="000000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79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Vrkić, Andre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80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Vukas, Mi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81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Vukorepa, Anđel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82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Vuković, Josip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83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Zec, Marija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5.A</w:t>
            </w:r>
          </w:p>
        </w:tc>
        <w:tc>
          <w:tcPr>
            <w:tcW w:w="1984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vod za kardiokirurgiju</w:t>
            </w:r>
          </w:p>
        </w:tc>
        <w:tc>
          <w:tcPr>
            <w:tcW w:w="1792" w:type="dxa"/>
            <w:vMerge w:val="restart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ja Mamić, bacc.med.tech.</w:t>
            </w: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84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Žuljević, Nikolin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eastAsia="Arial" w:hAnsi="Calibri"/>
                <w:color w:val="000000"/>
              </w:rPr>
            </w:pPr>
            <w:r w:rsidRPr="00CE0704"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 w:rsidRPr="00CE0704">
              <w:rPr>
                <w:rFonts w:ascii="Calibri" w:hAnsi="Calibri"/>
              </w:rPr>
              <w:t>85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hAnsi="Calibri"/>
              </w:rPr>
            </w:pPr>
            <w:r w:rsidRPr="00CE0704">
              <w:rPr>
                <w:rFonts w:ascii="Calibri" w:eastAsia="Arial" w:hAnsi="Calibri"/>
                <w:color w:val="000000"/>
              </w:rPr>
              <w:t>Žuro, Mladenk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eastAsia="Arial" w:hAnsi="Calibri"/>
                <w:color w:val="000000"/>
              </w:rPr>
            </w:pPr>
            <w:r w:rsidRPr="00CE0704">
              <w:rPr>
                <w:rFonts w:ascii="Calibri" w:eastAsia="Arial" w:hAnsi="Calibri"/>
                <w:color w:val="000000"/>
              </w:rPr>
              <w:t>5.B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  <w:tr w:rsidR="00284C1D" w:rsidRPr="00CE0704" w:rsidTr="005709A0">
        <w:tc>
          <w:tcPr>
            <w:tcW w:w="675" w:type="dxa"/>
          </w:tcPr>
          <w:p w:rsidR="00284C1D" w:rsidRPr="00CE0704" w:rsidRDefault="00284C1D" w:rsidP="002003B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6.</w:t>
            </w:r>
          </w:p>
        </w:tc>
        <w:tc>
          <w:tcPr>
            <w:tcW w:w="2127" w:type="dxa"/>
            <w:vAlign w:val="center"/>
          </w:tcPr>
          <w:p w:rsidR="00284C1D" w:rsidRPr="00CE0704" w:rsidRDefault="00284C1D" w:rsidP="00924074">
            <w:pPr>
              <w:ind w:left="39" w:right="14"/>
              <w:rPr>
                <w:rFonts w:ascii="Calibri" w:eastAsia="Arial" w:hAnsi="Calibri"/>
                <w:color w:val="000000"/>
              </w:rPr>
            </w:pPr>
            <w:r>
              <w:rPr>
                <w:rFonts w:ascii="Calibri" w:eastAsia="Arial" w:hAnsi="Calibri"/>
                <w:color w:val="000000"/>
              </w:rPr>
              <w:t>Bralić, Analeonarda</w:t>
            </w:r>
          </w:p>
        </w:tc>
        <w:tc>
          <w:tcPr>
            <w:tcW w:w="567" w:type="dxa"/>
            <w:vAlign w:val="center"/>
          </w:tcPr>
          <w:p w:rsidR="00284C1D" w:rsidRPr="00CE0704" w:rsidRDefault="00284C1D" w:rsidP="00924074">
            <w:pPr>
              <w:ind w:left="39" w:right="14"/>
              <w:jc w:val="center"/>
              <w:rPr>
                <w:rFonts w:ascii="Calibri" w:eastAsia="Arial" w:hAnsi="Calibri"/>
                <w:color w:val="000000"/>
              </w:rPr>
            </w:pPr>
            <w:r>
              <w:rPr>
                <w:rFonts w:ascii="Calibri" w:eastAsia="Arial" w:hAnsi="Calibri"/>
                <w:color w:val="000000"/>
              </w:rPr>
              <w:t>5.C</w:t>
            </w:r>
          </w:p>
        </w:tc>
        <w:tc>
          <w:tcPr>
            <w:tcW w:w="1984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2" w:type="dxa"/>
            <w:vMerge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5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44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48" w:type="dxa"/>
            <w:vAlign w:val="center"/>
          </w:tcPr>
          <w:p w:rsidR="00284C1D" w:rsidRPr="00CE0704" w:rsidRDefault="00284C1D" w:rsidP="005709A0">
            <w:pPr>
              <w:jc w:val="center"/>
              <w:rPr>
                <w:rFonts w:ascii="Calibri" w:hAnsi="Calibri"/>
              </w:rPr>
            </w:pPr>
          </w:p>
        </w:tc>
      </w:tr>
    </w:tbl>
    <w:p w:rsidR="00284C1D" w:rsidRDefault="00284C1D" w:rsidP="00284C1D">
      <w:pPr>
        <w:spacing w:after="0" w:line="240" w:lineRule="auto"/>
      </w:pPr>
      <w:r w:rsidRPr="00284C1D">
        <w:rPr>
          <w:b/>
        </w:rPr>
        <w:t>Napomena:</w:t>
      </w:r>
      <w:r>
        <w:t xml:space="preserve"> Mole se učenici da se 28.12.2015. u 08,00 sati jave glavnim sestrama klinika/zavoda/ odjela na kojima su raspoređeni. </w:t>
      </w:r>
    </w:p>
    <w:p w:rsidR="00284C1D" w:rsidRDefault="00284C1D" w:rsidP="00284C1D">
      <w:pPr>
        <w:spacing w:after="0" w:line="240" w:lineRule="auto"/>
      </w:pPr>
    </w:p>
    <w:p w:rsidR="00284C1D" w:rsidRDefault="00284C1D" w:rsidP="00284C1D">
      <w:pPr>
        <w:spacing w:after="0" w:line="240" w:lineRule="auto"/>
        <w:ind w:left="4956" w:firstLine="708"/>
      </w:pPr>
      <w:r>
        <w:t>Glavna sestra KBC Split</w:t>
      </w:r>
    </w:p>
    <w:p w:rsidR="00284C1D" w:rsidRPr="00CE0704" w:rsidRDefault="00284C1D" w:rsidP="00284C1D">
      <w:pPr>
        <w:spacing w:after="0" w:line="240" w:lineRule="auto"/>
        <w:ind w:left="5664"/>
      </w:pPr>
      <w:r>
        <w:t>Marija Županović, vms</w:t>
      </w:r>
    </w:p>
    <w:sectPr w:rsidR="00284C1D" w:rsidRPr="00CE0704" w:rsidSect="00D87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44A7A"/>
    <w:rsid w:val="00035553"/>
    <w:rsid w:val="00044A7A"/>
    <w:rsid w:val="000F63A9"/>
    <w:rsid w:val="001125FF"/>
    <w:rsid w:val="00154054"/>
    <w:rsid w:val="00193844"/>
    <w:rsid w:val="00284C1D"/>
    <w:rsid w:val="003F2526"/>
    <w:rsid w:val="00487EAE"/>
    <w:rsid w:val="004A7C8B"/>
    <w:rsid w:val="004C09C2"/>
    <w:rsid w:val="005107C0"/>
    <w:rsid w:val="005265F9"/>
    <w:rsid w:val="00536DC5"/>
    <w:rsid w:val="005709A0"/>
    <w:rsid w:val="005714AE"/>
    <w:rsid w:val="00576D85"/>
    <w:rsid w:val="005F25A3"/>
    <w:rsid w:val="006653B0"/>
    <w:rsid w:val="00700283"/>
    <w:rsid w:val="00700D23"/>
    <w:rsid w:val="007A44D4"/>
    <w:rsid w:val="007E1DBE"/>
    <w:rsid w:val="008572A6"/>
    <w:rsid w:val="008F1BCD"/>
    <w:rsid w:val="00936980"/>
    <w:rsid w:val="009504FD"/>
    <w:rsid w:val="009E11BC"/>
    <w:rsid w:val="00A01DF6"/>
    <w:rsid w:val="00A13935"/>
    <w:rsid w:val="00A241EE"/>
    <w:rsid w:val="00A82312"/>
    <w:rsid w:val="00B1630F"/>
    <w:rsid w:val="00B17274"/>
    <w:rsid w:val="00B91E19"/>
    <w:rsid w:val="00B9211C"/>
    <w:rsid w:val="00BA1C26"/>
    <w:rsid w:val="00C12433"/>
    <w:rsid w:val="00C32481"/>
    <w:rsid w:val="00CE0704"/>
    <w:rsid w:val="00D50AB7"/>
    <w:rsid w:val="00D62781"/>
    <w:rsid w:val="00D870DE"/>
    <w:rsid w:val="00E8660C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25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0A71-6680-4A4F-A322-9C235E62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FOPK028</cp:lastModifiedBy>
  <cp:revision>13</cp:revision>
  <dcterms:created xsi:type="dcterms:W3CDTF">2015-12-12T06:59:00Z</dcterms:created>
  <dcterms:modified xsi:type="dcterms:W3CDTF">2015-12-23T14:04:00Z</dcterms:modified>
</cp:coreProperties>
</file>